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дополнения и изменений в Федеральный конституционный закон "О судебной системе Российской Федерации"</w:t>
      </w:r>
    </w:p>
    <w:p>
      <w:r>
        <w:rPr>
          <w:b/>
        </w:rPr>
        <w:t>Статья 1. Внести в Федеральный конституционный закон от 31 декабря 1996 года № 1-ФКЗ "О судебной системе Российской Федерации" (Собрание законодательства Российской Федерации, 1997, № 1, ст. 1) следующие дополнение и изменения:</w:t>
      </w:r>
    </w:p>
    <w:p>
      <w:r>
        <w:rPr>
          <w:b/>
        </w:rPr>
        <w:t xml:space="preserve">1. </w:t>
      </w:r>
      <w:r>
        <w:t>Статью 13 изложить в следующей редакции: "Статья 13. Порядок наделения полномочиями судей 1. Порядок наделения полномочиями Председателя Конституционного Суда Российской Федерации, его заместителя, других судей Конституционного Суда Российской Федерации устанавливается Федеральным конституционным законом "О Конституционном Суде Российской Федерации"</w:t>
      </w:r>
    </w:p>
    <w:p>
      <w:r>
        <w:rPr>
          <w:b/>
        </w:rPr>
        <w:t xml:space="preserve">2. </w:t>
      </w:r>
      <w:r>
        <w:t>Порядок наделения полномочиями Председателя Верховного Суда Российской Федерации, его заместителей, других судей Верховного Суда Российской Федерации, Председателя Высшего Арбитражного Суда Российской Федерации, его заместителей, других судей Высшего Арбитражного Суда Российской Федерации, председателей, заместителей председателей, других судей верховных судов республик, краевых, областных судов, судов городов федерального значения, судов автономной области и автономных округов, районных судов, военных судов, федеральных арбитражных судов округов, арбитражных судов субъектов Российской Федерации устанавливается соответствующим федеральным конституционным законом и федеральным законом о статусе судей</w:t>
      </w:r>
    </w:p>
    <w:p>
      <w:r>
        <w:rPr>
          <w:b/>
        </w:rPr>
        <w:t xml:space="preserve">3. </w:t>
      </w:r>
      <w:r>
        <w:t>Председатели и заместители председателей судов, указанные в части второй настоящей статьи, назначаются на должность сроком на 6 лет. Одно и то же лицо может быть назначено на должность председателя (заместителя председателя) одного и того же суда неоднократно, но не более двух раз подряд</w:t>
      </w:r>
    </w:p>
    <w:p>
      <w:r>
        <w:rPr>
          <w:b/>
        </w:rPr>
        <w:t xml:space="preserve">4. </w:t>
      </w:r>
      <w:r>
        <w:t>Порядок наделения полномочиями мировых судей, а также председателей, заместителей председателей, других судей конституционных (уставных) судов субъектов Российской Федерации устанавливается федеральными законами и законами субъектов Российской Федерации</w:t>
      </w:r>
    </w:p>
    <w:p>
      <w:r>
        <w:rPr>
          <w:b/>
        </w:rPr>
        <w:t xml:space="preserve">5. </w:t>
      </w:r>
      <w:r>
        <w:t>Отбор кандидатов на должности судей осуществляется на конкурсной основе."</w:t>
      </w:r>
    </w:p>
    <w:p>
      <w:r>
        <w:rPr>
          <w:b/>
        </w:rPr>
        <w:t xml:space="preserve">2. </w:t>
      </w:r>
      <w:r>
        <w:t>В статье 14 слова "или федеральным конституционным законом" заменить словами ", федеральным конституционным законом и принимаемым в соответствии с ними федеральным законом о статусе судей", дополнить предложением следующего содержания: "Предельный возраст пребывания в должности судьи федерального суда (за исключением Конституционного Суда Российской Федерации) - 65 лет."</w:t>
      </w:r>
    </w:p>
    <w:p>
      <w:r>
        <w:rPr>
          <w:b/>
        </w:rPr>
        <w:t xml:space="preserve">3. </w:t>
      </w:r>
      <w:r>
        <w:t>Последнее предложение части второй статьи 15 исключить</w:t>
      </w:r>
    </w:p>
    <w:p>
      <w:r>
        <w:rPr>
          <w:b/>
        </w:rPr>
        <w:t>Статья 2. Положения статьи 1 настоящего Федерального конституционного закона в части порядка назначения, определения сроков полномочий председателей и заместителей председателей судов и предельного возраста пребывания в должности судей, назначенных на должность до вступления в силу настоящего Федерального конституционного закона, вводятся в действие в порядке, предусмотренном федеральным законом, регулирующим статус судей в Российской Федерации.</w:t>
      </w:r>
    </w:p>
    <w:p>
      <w:r>
        <w:t>Положения статьи 1 настоящего Федерального конституционного закона в части порядка назначения, определения сроков полномочий председателей и заместителей председателей судов и предельного возраста пребывания в должности судей, назначенных на должность до вступления в силу настоящего Федерального конституционного закона, вводятся в действие в порядке, предусмотренном федеральным законом, регулирующим статус судей в Российской Федерации.</w:t>
      </w:r>
    </w:p>
    <w:p>
      <w:r>
        <w:rPr>
          <w:b/>
        </w:rPr>
        <w:t>Статья 3. Настоящий Федеральный конституционный закон вступает в силу по истечении 10 дней после его официального опубликования.</w:t>
      </w:r>
    </w:p>
    <w:p>
      <w:r>
        <w:t>Настоящий Федеральный конституционный закон вступает в силу по истечении 10 дней после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